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B76B797" w14:textId="77777777" w:rsidR="00B05314" w:rsidRDefault="00B05314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D828A87" wp14:editId="44094472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6E032F" w14:textId="77777777" w:rsidR="00B05314" w:rsidRDefault="00B05314"/>
        <w:p w14:paraId="5B7CE821" w14:textId="77777777" w:rsidR="00DD38F0" w:rsidRDefault="00DD38F0"/>
        <w:p w14:paraId="61E233D2" w14:textId="77777777" w:rsidR="00DD38F0" w:rsidRDefault="00DD38F0"/>
        <w:p w14:paraId="3DEAE677" w14:textId="77777777" w:rsidR="00DD38F0" w:rsidRDefault="00DD38F0"/>
        <w:p w14:paraId="779841A3" w14:textId="77777777" w:rsidR="00DD38F0" w:rsidRDefault="00DD38F0"/>
        <w:p w14:paraId="271B0553" w14:textId="77777777" w:rsidR="00DD38F0" w:rsidRDefault="00DD38F0"/>
        <w:p w14:paraId="52A80569" w14:textId="77777777" w:rsidR="00DD38F0" w:rsidRDefault="00DD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93965E" wp14:editId="06D9B18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322419"/>
                    <wp:effectExtent l="0" t="0" r="0" b="1905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32241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3B9B0E" w14:textId="1FB4A204" w:rsidR="00B05314" w:rsidRDefault="00B0133B" w:rsidP="00501B7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Practical </w:t>
                                    </w:r>
                                    <w:r w:rsidR="00501B77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93965E" id="Rectangle 472" o:spid="_x0000_s1026" style="position:absolute;margin-left:0;margin-top:201pt;width:558.2pt;height:25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3B9B0E" w14:textId="1FB4A204" w:rsidR="00B05314" w:rsidRDefault="00B0133B" w:rsidP="00501B7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Practical </w:t>
                              </w:r>
                              <w:r w:rsidR="00501B77">
                                <w:rPr>
                                  <w:rFonts w:cstheme="minorBidi"/>
                                  <w:color w:val="FFFFFF" w:themeColor="background1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D023AE" w:rsidRPr="00DD38F0" w14:paraId="3A0BF82A" w14:textId="77777777" w:rsidTr="00D02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12E4793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620A23CA" w14:textId="77777777" w:rsidR="00D023AE" w:rsidRDefault="00D023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58E25C2C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83C3FCB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3A683519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4AC9DEB7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D71FC21" w14:textId="77777777" w:rsidR="00D023AE" w:rsidRDefault="00D023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387374DA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EF6EA2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618303FC" w14:textId="77777777" w:rsidR="00D023AE" w:rsidRDefault="00C320A1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eliverable</w:t>
                </w:r>
                <w:r w:rsidR="00D023AE">
                  <w:rPr>
                    <w:sz w:val="28"/>
                  </w:rPr>
                  <w:t xml:space="preserve">: </w:t>
                </w:r>
              </w:p>
              <w:p w14:paraId="7A3CBE93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AF086E3" w14:textId="0112E5C6" w:rsidR="003F2B02" w:rsidRPr="00D30FC6" w:rsidRDefault="003F2B02" w:rsidP="009102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2147EB43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4056A67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73DD45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7A07D9A8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15A53A7" w14:textId="042EB454" w:rsidR="00960D13" w:rsidRPr="00D30FC6" w:rsidRDefault="00960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98420B0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EF069B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814410F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1C10C367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9136E87" w14:textId="77777777" w:rsidR="00DD38F0" w:rsidRP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A902544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CE6CC2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325080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1E472D06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8720E01" w14:textId="2F98A3F1" w:rsidR="00C222F1" w:rsidRPr="00D30FC6" w:rsidRDefault="00C222F1" w:rsidP="008C6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0C6DE27B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6F26091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B6F83BA" w14:textId="77777777" w:rsidR="00DD38F0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101D438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B4340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153E0F20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08D6F2C7" w14:textId="77777777" w:rsidR="00D023AE" w:rsidRDefault="00D023AE" w:rsidP="00341D8B">
                <w:pPr>
                  <w:rPr>
                    <w:sz w:val="28"/>
                  </w:rPr>
                </w:pPr>
              </w:p>
              <w:p w14:paraId="392C7FF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B358E4D" w14:textId="77777777" w:rsid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0A117EF" w14:textId="77777777" w:rsidR="006B3C0A" w:rsidRPr="00D30FC6" w:rsidRDefault="00D30FC6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I</w:t>
                </w:r>
                <w:r w:rsidR="006B3C0A" w:rsidRPr="00D30FC6">
                  <w:rPr>
                    <w:sz w:val="28"/>
                  </w:rPr>
                  <w:t xml:space="preserve">ndividual. </w:t>
                </w:r>
              </w:p>
              <w:p w14:paraId="4F1FFE52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196C691B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6F08F810" w14:textId="77777777" w:rsidR="00C320A1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4621740D" w14:textId="77777777" w:rsidR="006B3C0A" w:rsidRPr="00C222F1" w:rsidRDefault="00080644" w:rsidP="00C320A1">
                <w:pPr>
                  <w:pStyle w:val="ListParagraph"/>
                  <w:ind w:left="1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6E962E4C" w14:textId="77777777" w:rsidR="00497CC7" w:rsidRDefault="00497CC7" w:rsidP="0091024A"/>
    <w:p w14:paraId="127AFA7F" w14:textId="77777777" w:rsidR="00D30FC6" w:rsidRDefault="00D30FC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2B0A8396" w14:textId="77777777" w:rsidR="00AA4517" w:rsidRDefault="00AA4517" w:rsidP="005E0126">
      <w:pPr>
        <w:pStyle w:val="Title"/>
      </w:pPr>
    </w:p>
    <w:p w14:paraId="7E5C64B2" w14:textId="77777777" w:rsidR="00AA4517" w:rsidRDefault="00AA4517" w:rsidP="005E0126">
      <w:pPr>
        <w:pStyle w:val="Title"/>
      </w:pPr>
    </w:p>
    <w:p w14:paraId="65BD281D" w14:textId="77777777" w:rsidR="00AA4517" w:rsidRDefault="00AA4517" w:rsidP="005E0126">
      <w:pPr>
        <w:pStyle w:val="Title"/>
      </w:pPr>
    </w:p>
    <w:p w14:paraId="12E8885F" w14:textId="3990092F" w:rsidR="005E0126" w:rsidRDefault="005E0126" w:rsidP="005E0126">
      <w:pPr>
        <w:pStyle w:val="Title"/>
      </w:pPr>
      <w:r>
        <w:t>Deliverables</w:t>
      </w:r>
    </w:p>
    <w:p w14:paraId="7DC45AC2" w14:textId="5EF2D1AE" w:rsidR="00016C50" w:rsidRDefault="008142A4" w:rsidP="00016C50">
      <w:pPr>
        <w:rPr>
          <w:color w:val="FF0000"/>
        </w:rPr>
      </w:pPr>
      <w:r>
        <w:t>For Practical Assignment 1, you are to create a new Host and Hyper-V Virtual Machine following the requirements below.</w:t>
      </w:r>
    </w:p>
    <w:p w14:paraId="5D53040D" w14:textId="0FE36EB3" w:rsidR="005D18E5" w:rsidRPr="00781D7A" w:rsidRDefault="00167D1E" w:rsidP="0086256A">
      <w:pPr>
        <w:rPr>
          <w:b/>
          <w:bCs/>
        </w:rPr>
      </w:pPr>
      <w:r w:rsidRPr="00781D7A">
        <w:rPr>
          <w:b/>
          <w:bCs/>
        </w:rPr>
        <w:t>VMWare Requirement</w:t>
      </w:r>
      <w:r w:rsidR="00781D7A" w:rsidRPr="00781D7A">
        <w:rPr>
          <w:b/>
          <w:bCs/>
        </w:rPr>
        <w:t>s</w:t>
      </w:r>
      <w:r w:rsidRPr="00781D7A">
        <w:rPr>
          <w:b/>
          <w:bCs/>
        </w:rPr>
        <w:t>:</w:t>
      </w:r>
    </w:p>
    <w:p w14:paraId="07E562E5" w14:textId="2039352B" w:rsidR="00167D1E" w:rsidRDefault="00167D1E" w:rsidP="00167D1E">
      <w:pPr>
        <w:pStyle w:val="ListParagraph"/>
        <w:numPr>
          <w:ilvl w:val="0"/>
          <w:numId w:val="18"/>
        </w:numPr>
      </w:pPr>
      <w:r>
        <w:t>Create a new folder under your name</w:t>
      </w:r>
      <w:r w:rsidR="00D53642">
        <w:t xml:space="preserve"> called “Assignment 1”</w:t>
      </w:r>
    </w:p>
    <w:p w14:paraId="4FB78954" w14:textId="54065145" w:rsidR="00FE24E4" w:rsidRDefault="00D53642" w:rsidP="00FE24E4">
      <w:pPr>
        <w:pStyle w:val="ListParagraph"/>
        <w:numPr>
          <w:ilvl w:val="0"/>
          <w:numId w:val="18"/>
        </w:numPr>
      </w:pPr>
      <w:r>
        <w:t>Create a new Virtual Machine with the following hardware specifications:</w:t>
      </w:r>
    </w:p>
    <w:p w14:paraId="1168A10E" w14:textId="0A1C5E51" w:rsidR="00FE24E4" w:rsidRDefault="00FE24E4" w:rsidP="00FE24E4">
      <w:pPr>
        <w:pStyle w:val="ListParagraph"/>
        <w:numPr>
          <w:ilvl w:val="1"/>
          <w:numId w:val="18"/>
        </w:numPr>
      </w:pPr>
      <w:r>
        <w:t>Name: FILASTNAME-</w:t>
      </w:r>
      <w:r w:rsidR="00E74AFD">
        <w:t>A1</w:t>
      </w:r>
    </w:p>
    <w:p w14:paraId="059A46C8" w14:textId="19306D5A" w:rsidR="00D53642" w:rsidRDefault="00D53642" w:rsidP="00D53642">
      <w:pPr>
        <w:pStyle w:val="ListParagraph"/>
        <w:numPr>
          <w:ilvl w:val="1"/>
          <w:numId w:val="18"/>
        </w:numPr>
      </w:pPr>
      <w:r>
        <w:t>2 CPUs</w:t>
      </w:r>
    </w:p>
    <w:p w14:paraId="71DFC2CD" w14:textId="6040EFF8" w:rsidR="00D53642" w:rsidRDefault="00D53642" w:rsidP="00D53642">
      <w:pPr>
        <w:pStyle w:val="ListParagraph"/>
        <w:numPr>
          <w:ilvl w:val="1"/>
          <w:numId w:val="18"/>
        </w:numPr>
      </w:pPr>
      <w:r>
        <w:t>16GB RAM</w:t>
      </w:r>
    </w:p>
    <w:p w14:paraId="3642E698" w14:textId="654F479B" w:rsidR="00D53642" w:rsidRDefault="00E74AFD" w:rsidP="00D53642">
      <w:pPr>
        <w:pStyle w:val="ListParagraph"/>
        <w:numPr>
          <w:ilvl w:val="1"/>
          <w:numId w:val="18"/>
        </w:numPr>
      </w:pPr>
      <w:r>
        <w:t>250</w:t>
      </w:r>
      <w:r w:rsidR="00D234E8">
        <w:t>GB H</w:t>
      </w:r>
      <w:r w:rsidR="00413DC6">
        <w:t>arddrive</w:t>
      </w:r>
    </w:p>
    <w:p w14:paraId="386D195E" w14:textId="6CC63E49" w:rsidR="0070593E" w:rsidRDefault="0070593E" w:rsidP="0070593E">
      <w:pPr>
        <w:pStyle w:val="ListParagraph"/>
        <w:numPr>
          <w:ilvl w:val="0"/>
          <w:numId w:val="18"/>
        </w:numPr>
      </w:pPr>
      <w:r>
        <w:t>Configure your Virtual Machine to allow for Hyper-V Support</w:t>
      </w:r>
    </w:p>
    <w:p w14:paraId="2EEEBCB3" w14:textId="1D9A9D95" w:rsidR="00D234E8" w:rsidRDefault="0070593E" w:rsidP="00D234E8">
      <w:pPr>
        <w:pStyle w:val="ListParagraph"/>
        <w:numPr>
          <w:ilvl w:val="0"/>
          <w:numId w:val="18"/>
        </w:numPr>
      </w:pPr>
      <w:r>
        <w:t>Install Windows Server 201</w:t>
      </w:r>
      <w:r w:rsidR="00EA2503">
        <w:t>9 Datacenter (Desktop Experience)</w:t>
      </w:r>
      <w:r w:rsidR="00FE24E4">
        <w:t xml:space="preserve"> from ISO</w:t>
      </w:r>
    </w:p>
    <w:p w14:paraId="6DD85C10" w14:textId="0E111561" w:rsidR="0093790E" w:rsidRDefault="0093790E" w:rsidP="00D234E8">
      <w:pPr>
        <w:pStyle w:val="ListParagraph"/>
        <w:numPr>
          <w:ilvl w:val="0"/>
          <w:numId w:val="18"/>
        </w:numPr>
      </w:pPr>
      <w:r>
        <w:t>Install</w:t>
      </w:r>
      <w:r w:rsidR="005E5646">
        <w:t xml:space="preserve"> and Configure</w:t>
      </w:r>
      <w:r>
        <w:t xml:space="preserve"> Hyper-V</w:t>
      </w:r>
      <w:r w:rsidR="006157E8">
        <w:t xml:space="preserve"> Role</w:t>
      </w:r>
    </w:p>
    <w:p w14:paraId="3479EBC7" w14:textId="790D5796" w:rsidR="005D18E5" w:rsidRDefault="005D18E5" w:rsidP="0086256A"/>
    <w:p w14:paraId="0FE6110D" w14:textId="01756655" w:rsidR="00781D7A" w:rsidRPr="00781D7A" w:rsidRDefault="00781D7A" w:rsidP="0086256A">
      <w:pPr>
        <w:rPr>
          <w:b/>
          <w:bCs/>
        </w:rPr>
      </w:pPr>
      <w:r w:rsidRPr="00781D7A">
        <w:rPr>
          <w:b/>
          <w:bCs/>
        </w:rPr>
        <w:t>Hyper-V Requirements:</w:t>
      </w:r>
    </w:p>
    <w:p w14:paraId="70DAB1CB" w14:textId="303E155D" w:rsidR="0086256A" w:rsidRDefault="002A62FB" w:rsidP="0086256A">
      <w:r>
        <w:t xml:space="preserve">Create </w:t>
      </w:r>
      <w:r w:rsidR="006830DF">
        <w:t>one (1)</w:t>
      </w:r>
      <w:r>
        <w:t xml:space="preserve"> Windows </w:t>
      </w:r>
      <w:r w:rsidR="00BB092A">
        <w:t xml:space="preserve">Server </w:t>
      </w:r>
      <w:r>
        <w:t>201</w:t>
      </w:r>
      <w:r w:rsidR="006830DF">
        <w:t>9 Datacenter (Desktop Experience)</w:t>
      </w:r>
      <w:r w:rsidR="00BB092A">
        <w:t xml:space="preserve"> </w:t>
      </w:r>
      <w:r>
        <w:t>Virtual machine with the following hardware specifications:</w:t>
      </w:r>
    </w:p>
    <w:p w14:paraId="3D2C904D" w14:textId="0C68A654" w:rsidR="00D0328F" w:rsidRDefault="00D0328F" w:rsidP="00D0328F">
      <w:pPr>
        <w:pStyle w:val="ListParagraph"/>
        <w:numPr>
          <w:ilvl w:val="0"/>
          <w:numId w:val="17"/>
        </w:numPr>
      </w:pPr>
      <w:r>
        <w:t>1 CPU</w:t>
      </w:r>
    </w:p>
    <w:p w14:paraId="10E3B98D" w14:textId="39CA270F" w:rsidR="002A62FB" w:rsidRDefault="002A62FB" w:rsidP="002A62FB">
      <w:pPr>
        <w:pStyle w:val="ListParagraph"/>
        <w:numPr>
          <w:ilvl w:val="0"/>
          <w:numId w:val="17"/>
        </w:numPr>
      </w:pPr>
      <w:r>
        <w:t>4GB RAM</w:t>
      </w:r>
      <w:r w:rsidR="0014118D">
        <w:t xml:space="preserve"> (D</w:t>
      </w:r>
      <w:r w:rsidR="00D0328F">
        <w:t>ynamically allocated</w:t>
      </w:r>
      <w:r w:rsidR="0014118D">
        <w:t>)</w:t>
      </w:r>
    </w:p>
    <w:p w14:paraId="2C5F96BF" w14:textId="1B492DF6" w:rsidR="009149F6" w:rsidRDefault="002A62FB" w:rsidP="009149F6">
      <w:pPr>
        <w:pStyle w:val="ListParagraph"/>
        <w:numPr>
          <w:ilvl w:val="0"/>
          <w:numId w:val="17"/>
        </w:numPr>
      </w:pPr>
      <w:r>
        <w:t>40GB Harddrive</w:t>
      </w:r>
      <w:r w:rsidR="0014118D">
        <w:t xml:space="preserve"> (Dynamic)</w:t>
      </w:r>
    </w:p>
    <w:p w14:paraId="700F9BDB" w14:textId="6E9BF86A" w:rsidR="002A62FB" w:rsidRDefault="002A62FB" w:rsidP="002A62FB">
      <w:r>
        <w:t>Make sure the virtual machine has a unique name.</w:t>
      </w:r>
      <w:r w:rsidR="00BF1235">
        <w:t xml:space="preserve"> </w:t>
      </w:r>
      <w:r w:rsidR="005354D6">
        <w:t>On the VM, e</w:t>
      </w:r>
      <w:r w:rsidR="00BF1235">
        <w:t>nsure that Windows Server 20</w:t>
      </w:r>
      <w:r w:rsidR="00B8594C">
        <w:t>1</w:t>
      </w:r>
      <w:r w:rsidR="007D5BCA">
        <w:t>9</w:t>
      </w:r>
      <w:r w:rsidR="00BF1235">
        <w:t xml:space="preserve"> is installed via ISO</w:t>
      </w:r>
      <w:r w:rsidR="005354D6">
        <w:t>.</w:t>
      </w:r>
    </w:p>
    <w:p w14:paraId="00C0C4C8" w14:textId="409B6BE6" w:rsidR="00811DB2" w:rsidRDefault="00811DB2" w:rsidP="002A62FB">
      <w:r>
        <w:t xml:space="preserve">Using PowerShell, enable Resource </w:t>
      </w:r>
      <w:r w:rsidR="00381101">
        <w:t>Metering</w:t>
      </w:r>
      <w:r>
        <w:t xml:space="preserve"> and provide a screenshot </w:t>
      </w:r>
      <w:r w:rsidR="00381101">
        <w:t>that display</w:t>
      </w:r>
      <w:r w:rsidR="00BA2368">
        <w:t xml:space="preserve">s Resource Metering statistics for your Virtual Machine </w:t>
      </w:r>
      <w:r w:rsidR="007454B6">
        <w:t xml:space="preserve">using </w:t>
      </w:r>
      <w:r w:rsidR="00BA2368">
        <w:t>PowerShell.</w:t>
      </w:r>
    </w:p>
    <w:p w14:paraId="17FF298E" w14:textId="30084CE7" w:rsidR="009149F6" w:rsidRPr="00BF1235" w:rsidRDefault="00BF1235" w:rsidP="002A62FB">
      <w:pPr>
        <w:rPr>
          <w:b/>
          <w:bCs/>
        </w:rPr>
      </w:pPr>
      <w:r>
        <w:br/>
      </w:r>
      <w:r w:rsidRPr="00BF1235">
        <w:rPr>
          <w:b/>
          <w:bCs/>
        </w:rPr>
        <w:t>Submission</w:t>
      </w:r>
      <w:r w:rsidR="0054270D">
        <w:rPr>
          <w:b/>
          <w:bCs/>
        </w:rPr>
        <w:t xml:space="preserve"> Requirements:</w:t>
      </w:r>
    </w:p>
    <w:p w14:paraId="400F2A49" w14:textId="758B063C" w:rsidR="00BF5525" w:rsidRDefault="00BF1235" w:rsidP="00BF1235">
      <w:pPr>
        <w:pStyle w:val="ListParagraph"/>
        <w:numPr>
          <w:ilvl w:val="0"/>
          <w:numId w:val="19"/>
        </w:numPr>
      </w:pPr>
      <w:r>
        <w:t>Create a PowerPoint presentation file</w:t>
      </w:r>
      <w:r w:rsidR="003765A0">
        <w:t xml:space="preserve"> using the PowerPoint template provided.</w:t>
      </w:r>
    </w:p>
    <w:p w14:paraId="0F316777" w14:textId="58CFF130" w:rsidR="000A4303" w:rsidRDefault="000A4303" w:rsidP="00C8092E">
      <w:pPr>
        <w:pStyle w:val="ListParagraph"/>
        <w:numPr>
          <w:ilvl w:val="0"/>
          <w:numId w:val="19"/>
        </w:numPr>
      </w:pPr>
      <w:r>
        <w:t xml:space="preserve">Show a screenshot that shows how you configured your VMWare Virtual Machine to </w:t>
      </w:r>
      <w:r w:rsidR="00633EEC">
        <w:t>be capable of running Hyper-V</w:t>
      </w:r>
    </w:p>
    <w:p w14:paraId="21DB1D3E" w14:textId="3EF924C5" w:rsidR="002A62FB" w:rsidRDefault="00BF5525" w:rsidP="00C8092E">
      <w:pPr>
        <w:pStyle w:val="ListParagraph"/>
        <w:numPr>
          <w:ilvl w:val="0"/>
          <w:numId w:val="19"/>
        </w:numPr>
      </w:pPr>
      <w:r>
        <w:t>D</w:t>
      </w:r>
      <w:r w:rsidR="00BF1235">
        <w:t>ocument</w:t>
      </w:r>
      <w:r w:rsidR="001140EA">
        <w:t xml:space="preserve"> </w:t>
      </w:r>
      <w:r w:rsidR="00BF1235">
        <w:t>each step you took to complete</w:t>
      </w:r>
      <w:r>
        <w:t xml:space="preserve"> your Hyper-V Requirements</w:t>
      </w:r>
      <w:r w:rsidR="00C8092E">
        <w:t>, i</w:t>
      </w:r>
      <w:r w:rsidR="00402A09">
        <w:t xml:space="preserve">ncluding </w:t>
      </w:r>
      <w:r w:rsidR="002A62FB">
        <w:t>screenshots of the process of creating the virtual machine</w:t>
      </w:r>
      <w:r w:rsidR="009149F6">
        <w:t xml:space="preserve"> in your submission.</w:t>
      </w:r>
    </w:p>
    <w:p w14:paraId="46DF3C53" w14:textId="04B82C73" w:rsidR="001140EA" w:rsidRDefault="00EF3DBF" w:rsidP="00C8092E">
      <w:pPr>
        <w:pStyle w:val="ListParagraph"/>
        <w:numPr>
          <w:ilvl w:val="0"/>
          <w:numId w:val="19"/>
        </w:numPr>
      </w:pPr>
      <w:r>
        <w:t>Show a screenshot of your Hyper-V VM Memory Settings</w:t>
      </w:r>
      <w:r w:rsidR="00F8365B">
        <w:t>.</w:t>
      </w:r>
    </w:p>
    <w:p w14:paraId="1B7933E6" w14:textId="288DF66B" w:rsidR="00EF3DBF" w:rsidRDefault="00EF3DBF" w:rsidP="00C8092E">
      <w:pPr>
        <w:pStyle w:val="ListParagraph"/>
        <w:numPr>
          <w:ilvl w:val="0"/>
          <w:numId w:val="19"/>
        </w:numPr>
      </w:pPr>
      <w:r>
        <w:t>Show screenshots of your Hyper-V VM Resource Metering</w:t>
      </w:r>
      <w:r w:rsidR="00F70B0F">
        <w:t xml:space="preserve"> in PowerShell</w:t>
      </w:r>
      <w:r w:rsidR="00F8365B">
        <w:t>.</w:t>
      </w:r>
    </w:p>
    <w:p w14:paraId="44DCF1E1" w14:textId="07ADCCF0" w:rsidR="008959CF" w:rsidRDefault="008959CF" w:rsidP="008959CF">
      <w:r>
        <w:br/>
      </w:r>
      <w:r w:rsidRPr="008959CF">
        <w:rPr>
          <w:b/>
          <w:bCs/>
        </w:rPr>
        <w:t>NOTE:</w:t>
      </w:r>
      <w:r>
        <w:t xml:space="preserve"> Each screenshot requires a description to explain what step or setting you are showing. Not including a description will result in a reduction in marks (-1 points).</w:t>
      </w:r>
    </w:p>
    <w:p w14:paraId="47DEE415" w14:textId="391B74E4" w:rsidR="008959CF" w:rsidRPr="0086256A" w:rsidRDefault="008959CF" w:rsidP="008959CF">
      <w:r>
        <w:t>S</w:t>
      </w:r>
      <w:r w:rsidR="00F66675">
        <w:t>ave your PowerPoint presentation file as a PDF and submit the PDF file as per the instructions under “Evaluation”.</w:t>
      </w:r>
    </w:p>
    <w:p w14:paraId="33A0CC1F" w14:textId="77777777" w:rsidR="00C320A1" w:rsidRPr="00016C50" w:rsidRDefault="00C320A1" w:rsidP="00016C50"/>
    <w:p w14:paraId="56ADD8BC" w14:textId="77777777" w:rsidR="009F232B" w:rsidRDefault="009F232B" w:rsidP="005E0126">
      <w:pPr>
        <w:pStyle w:val="Title"/>
        <w:tabs>
          <w:tab w:val="left" w:pos="3251"/>
        </w:tabs>
      </w:pPr>
    </w:p>
    <w:p w14:paraId="3AC37E07" w14:textId="6C56BD6C" w:rsidR="005E0126" w:rsidRDefault="005E0126" w:rsidP="005E0126">
      <w:pPr>
        <w:pStyle w:val="Title"/>
        <w:tabs>
          <w:tab w:val="left" w:pos="3251"/>
        </w:tabs>
      </w:pPr>
      <w:r>
        <w:t>Evaluation</w:t>
      </w:r>
      <w:r>
        <w:tab/>
      </w:r>
    </w:p>
    <w:p w14:paraId="78C6B84B" w14:textId="77777777" w:rsidR="006427FC" w:rsidRDefault="006427FC" w:rsidP="006427FC">
      <w:pPr>
        <w:rPr>
          <w:color w:val="FF0000"/>
        </w:rPr>
      </w:pPr>
    </w:p>
    <w:p w14:paraId="7A9908B5" w14:textId="77777777" w:rsidR="006427FC" w:rsidRPr="006427FC" w:rsidRDefault="006427FC" w:rsidP="006427FC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5BF00482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21E9D9B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351862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0993CBF4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eConestoga, on-time, to the correct course and in the correct folder. </w:t>
      </w:r>
    </w:p>
    <w:p w14:paraId="0603FDF3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Instructor. </w:t>
      </w:r>
    </w:p>
    <w:p w14:paraId="6232107E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eConestoga then you must simply resubmit to the correct folder. </w:t>
      </w:r>
    </w:p>
    <w:p w14:paraId="35AF9AF9" w14:textId="77777777" w:rsidR="006427FC" w:rsidRDefault="006427FC" w:rsidP="006427FC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2CD91D32" w14:textId="77777777" w:rsidR="006427FC" w:rsidRDefault="006427FC" w:rsidP="006427FC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Instructor reserves the right to assign a final course grade of incomplete (I) or failure (F) for your performance in the entire course. </w:t>
      </w:r>
    </w:p>
    <w:p w14:paraId="2041DFBB" w14:textId="77777777" w:rsidR="006B3C0A" w:rsidRPr="00C320A1" w:rsidRDefault="006B3C0A" w:rsidP="00E5455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14:paraId="1A30D73C" w14:textId="77777777" w:rsidR="006B3C0A" w:rsidRDefault="006B3C0A" w:rsidP="006B3C0A">
      <w:pPr>
        <w:pStyle w:val="Title"/>
        <w:spacing w:line="240" w:lineRule="auto"/>
      </w:pPr>
      <w:r>
        <w:lastRenderedPageBreak/>
        <w:t>Submission Details</w:t>
      </w:r>
    </w:p>
    <w:p w14:paraId="5E370EB7" w14:textId="5ADBB478" w:rsidR="006B3C0A" w:rsidRDefault="00C645C5" w:rsidP="006B3C0A">
      <w:pPr>
        <w:spacing w:before="120" w:after="120" w:line="240" w:lineRule="auto"/>
      </w:pPr>
      <w:r>
        <w:rPr>
          <w:b/>
          <w:sz w:val="28"/>
        </w:rPr>
        <w:br/>
      </w:r>
      <w:r w:rsidR="006B3C0A">
        <w:rPr>
          <w:b/>
          <w:sz w:val="28"/>
        </w:rPr>
        <w:t>FILE NAMES</w:t>
      </w:r>
    </w:p>
    <w:p w14:paraId="013C75CD" w14:textId="77777777" w:rsidR="006B3C0A" w:rsidRDefault="006B3C0A" w:rsidP="006B3C0A">
      <w:pPr>
        <w:spacing w:line="24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7692B8" wp14:editId="0DE750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eConestoga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077FDB7E" w14:textId="77777777" w:rsidR="006B3C0A" w:rsidRPr="004A743A" w:rsidRDefault="006B3C0A" w:rsidP="006B3C0A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4F143615" w14:textId="77777777" w:rsidR="006B3C0A" w:rsidRDefault="006B3C0A" w:rsidP="006B3C0A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>By submitting your work through Conestoga College’s eConestoga dropbox you hereby affirm that;</w:t>
      </w:r>
    </w:p>
    <w:p w14:paraId="556BA9A5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eConestoga. </w:t>
      </w:r>
    </w:p>
    <w:p w14:paraId="1E57F137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>The work that you have submitted is your own work and has not been: taken, replicated, duplicated or copied in any way from any source inside or outside of the classroom.</w:t>
      </w:r>
    </w:p>
    <w:p w14:paraId="2ECD8F64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1F02C2F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to;</w:t>
      </w:r>
    </w:p>
    <w:p w14:paraId="47FDB307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6AC9E9B5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5F17C09C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2D450441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4BC0F47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>Turnitin.com will compare the values and data of each student submission against submissions from;</w:t>
      </w:r>
    </w:p>
    <w:p w14:paraId="446EBA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66F632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0DFCE69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A280E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2DB283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345CF728" w14:textId="77777777" w:rsidR="0091024A" w:rsidRDefault="006B3C0A" w:rsidP="006B3C0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sectPr w:rsidR="0091024A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96CD" w14:textId="77777777" w:rsidR="00992289" w:rsidRDefault="00992289" w:rsidP="006B3C0A">
      <w:pPr>
        <w:spacing w:after="0" w:line="240" w:lineRule="auto"/>
      </w:pPr>
      <w:r>
        <w:separator/>
      </w:r>
    </w:p>
  </w:endnote>
  <w:endnote w:type="continuationSeparator" w:id="0">
    <w:p w14:paraId="4D148F6C" w14:textId="77777777" w:rsidR="00992289" w:rsidRDefault="00992289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0A4B" w14:textId="77777777" w:rsidR="00992289" w:rsidRDefault="00992289" w:rsidP="006B3C0A">
      <w:pPr>
        <w:spacing w:after="0" w:line="240" w:lineRule="auto"/>
      </w:pPr>
      <w:r>
        <w:separator/>
      </w:r>
    </w:p>
  </w:footnote>
  <w:footnote w:type="continuationSeparator" w:id="0">
    <w:p w14:paraId="7BB6AF2C" w14:textId="77777777" w:rsidR="00992289" w:rsidRDefault="00992289" w:rsidP="006B3C0A">
      <w:pPr>
        <w:spacing w:after="0" w:line="240" w:lineRule="auto"/>
      </w:pPr>
      <w:r>
        <w:continuationSeparator/>
      </w:r>
    </w:p>
  </w:footnote>
  <w:footnote w:id="1">
    <w:p w14:paraId="317230D7" w14:textId="77777777" w:rsidR="006B3C0A" w:rsidRPr="009F7412" w:rsidRDefault="006B3C0A" w:rsidP="006B3C0A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04C86879" w14:textId="77777777" w:rsidR="006B3C0A" w:rsidRDefault="006B3C0A" w:rsidP="006B3C0A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B0"/>
    <w:multiLevelType w:val="hybridMultilevel"/>
    <w:tmpl w:val="EBE6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55466"/>
    <w:multiLevelType w:val="hybridMultilevel"/>
    <w:tmpl w:val="8F901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17"/>
  </w:num>
  <w:num w:numId="9">
    <w:abstractNumId w:val="8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16C50"/>
    <w:rsid w:val="000323F0"/>
    <w:rsid w:val="00034FEB"/>
    <w:rsid w:val="00060E92"/>
    <w:rsid w:val="00080644"/>
    <w:rsid w:val="000A4303"/>
    <w:rsid w:val="000B0F18"/>
    <w:rsid w:val="001140EA"/>
    <w:rsid w:val="0014118D"/>
    <w:rsid w:val="00167D1E"/>
    <w:rsid w:val="00182D09"/>
    <w:rsid w:val="001D2386"/>
    <w:rsid w:val="002011A5"/>
    <w:rsid w:val="0020699D"/>
    <w:rsid w:val="002220DF"/>
    <w:rsid w:val="00241618"/>
    <w:rsid w:val="002A62FB"/>
    <w:rsid w:val="002C468E"/>
    <w:rsid w:val="002E725B"/>
    <w:rsid w:val="002F3D9E"/>
    <w:rsid w:val="003058E8"/>
    <w:rsid w:val="00341D8B"/>
    <w:rsid w:val="003765A0"/>
    <w:rsid w:val="00381101"/>
    <w:rsid w:val="00382263"/>
    <w:rsid w:val="003C1DF1"/>
    <w:rsid w:val="003D370A"/>
    <w:rsid w:val="003E3866"/>
    <w:rsid w:val="003F0E07"/>
    <w:rsid w:val="003F2B02"/>
    <w:rsid w:val="00402A09"/>
    <w:rsid w:val="00413DC6"/>
    <w:rsid w:val="00440A35"/>
    <w:rsid w:val="004737B7"/>
    <w:rsid w:val="0048336C"/>
    <w:rsid w:val="00497CC7"/>
    <w:rsid w:val="00501B77"/>
    <w:rsid w:val="00503B62"/>
    <w:rsid w:val="005354D6"/>
    <w:rsid w:val="0054270D"/>
    <w:rsid w:val="00544C59"/>
    <w:rsid w:val="005C0BD9"/>
    <w:rsid w:val="005C4844"/>
    <w:rsid w:val="005D18E5"/>
    <w:rsid w:val="005E0126"/>
    <w:rsid w:val="005E5646"/>
    <w:rsid w:val="006157E8"/>
    <w:rsid w:val="00633EEC"/>
    <w:rsid w:val="006427FC"/>
    <w:rsid w:val="006830DF"/>
    <w:rsid w:val="006B3C0A"/>
    <w:rsid w:val="0070593E"/>
    <w:rsid w:val="007454B6"/>
    <w:rsid w:val="00781D7A"/>
    <w:rsid w:val="007D5BCA"/>
    <w:rsid w:val="007E4404"/>
    <w:rsid w:val="00811DB2"/>
    <w:rsid w:val="008142A4"/>
    <w:rsid w:val="00833250"/>
    <w:rsid w:val="0086256A"/>
    <w:rsid w:val="008959CF"/>
    <w:rsid w:val="008B3448"/>
    <w:rsid w:val="008C301D"/>
    <w:rsid w:val="008C6423"/>
    <w:rsid w:val="0091024A"/>
    <w:rsid w:val="009149F6"/>
    <w:rsid w:val="0093790E"/>
    <w:rsid w:val="00944300"/>
    <w:rsid w:val="00960D13"/>
    <w:rsid w:val="00990909"/>
    <w:rsid w:val="00992289"/>
    <w:rsid w:val="009D7218"/>
    <w:rsid w:val="009F232B"/>
    <w:rsid w:val="00A3394F"/>
    <w:rsid w:val="00A7295D"/>
    <w:rsid w:val="00AA4517"/>
    <w:rsid w:val="00AF1405"/>
    <w:rsid w:val="00B0133B"/>
    <w:rsid w:val="00B05314"/>
    <w:rsid w:val="00B8594C"/>
    <w:rsid w:val="00BA2368"/>
    <w:rsid w:val="00BB092A"/>
    <w:rsid w:val="00BD0D52"/>
    <w:rsid w:val="00BF1235"/>
    <w:rsid w:val="00BF5525"/>
    <w:rsid w:val="00C222F1"/>
    <w:rsid w:val="00C320A1"/>
    <w:rsid w:val="00C54053"/>
    <w:rsid w:val="00C645C5"/>
    <w:rsid w:val="00C8092E"/>
    <w:rsid w:val="00CA16FC"/>
    <w:rsid w:val="00D023AE"/>
    <w:rsid w:val="00D0328F"/>
    <w:rsid w:val="00D234E8"/>
    <w:rsid w:val="00D30FC6"/>
    <w:rsid w:val="00D53642"/>
    <w:rsid w:val="00DD38F0"/>
    <w:rsid w:val="00DF40CB"/>
    <w:rsid w:val="00DF6428"/>
    <w:rsid w:val="00E03CDF"/>
    <w:rsid w:val="00E74AFD"/>
    <w:rsid w:val="00EA2503"/>
    <w:rsid w:val="00EB1F0E"/>
    <w:rsid w:val="00EF3DBF"/>
    <w:rsid w:val="00F56769"/>
    <w:rsid w:val="00F66675"/>
    <w:rsid w:val="00F70B0F"/>
    <w:rsid w:val="00F8365B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245C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0858-428C-4C1E-91EA-A1ECA63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al Assignment 1</dc:subject>
  <dc:creator>Chris Nickel</dc:creator>
  <cp:keywords/>
  <dc:description/>
  <cp:lastModifiedBy>Jimmy Bowers</cp:lastModifiedBy>
  <cp:revision>75</cp:revision>
  <cp:lastPrinted>2017-10-11T13:21:00Z</cp:lastPrinted>
  <dcterms:created xsi:type="dcterms:W3CDTF">2019-09-03T12:06:00Z</dcterms:created>
  <dcterms:modified xsi:type="dcterms:W3CDTF">2021-12-07T14:20:00Z</dcterms:modified>
</cp:coreProperties>
</file>